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00"/>
      </w:tblGrid>
      <w:tr w:rsidR="00A82E40" w:rsidRPr="002F1F79" w:rsidTr="00297A69">
        <w:tc>
          <w:tcPr>
            <w:tcW w:w="6771" w:type="dxa"/>
            <w:vMerge w:val="restart"/>
          </w:tcPr>
          <w:p w:rsidR="00AC2B44" w:rsidRPr="002F1F79" w:rsidRDefault="00AC2B44" w:rsidP="0029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C2B44" w:rsidRPr="002F1F79" w:rsidRDefault="00AC2B44" w:rsidP="0029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7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A82E40" w:rsidRPr="002F1F79" w:rsidTr="00297A69">
        <w:tc>
          <w:tcPr>
            <w:tcW w:w="6771" w:type="dxa"/>
            <w:vMerge/>
          </w:tcPr>
          <w:p w:rsidR="00AC2B44" w:rsidRPr="002F1F79" w:rsidRDefault="00AC2B44" w:rsidP="0029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C2B44" w:rsidRPr="002F1F79" w:rsidRDefault="00AC2B44" w:rsidP="002F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7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F1F79" w:rsidRPr="002F1F79">
              <w:rPr>
                <w:rFonts w:ascii="Times New Roman" w:hAnsi="Times New Roman" w:cs="Times New Roman"/>
                <w:sz w:val="28"/>
                <w:szCs w:val="28"/>
              </w:rPr>
              <w:t>МБОУ ДО РДДТ</w:t>
            </w:r>
          </w:p>
        </w:tc>
      </w:tr>
      <w:tr w:rsidR="00A82E40" w:rsidRPr="002F1F79" w:rsidTr="00297A69">
        <w:tc>
          <w:tcPr>
            <w:tcW w:w="6771" w:type="dxa"/>
            <w:vMerge/>
          </w:tcPr>
          <w:p w:rsidR="00AC2B44" w:rsidRPr="002F1F79" w:rsidRDefault="00AC2B44" w:rsidP="0029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C2B44" w:rsidRPr="002F1F79" w:rsidRDefault="00AC2B44" w:rsidP="002F1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79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="002F1F79" w:rsidRPr="002F1F79">
              <w:rPr>
                <w:rFonts w:ascii="Times New Roman" w:hAnsi="Times New Roman" w:cs="Times New Roman"/>
                <w:sz w:val="28"/>
                <w:szCs w:val="28"/>
              </w:rPr>
              <w:t>Мосоева</w:t>
            </w:r>
            <w:proofErr w:type="spellEnd"/>
            <w:r w:rsidR="002F1F79" w:rsidRPr="002F1F79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A82E40" w:rsidRPr="002F1F79" w:rsidTr="00297A69">
        <w:tc>
          <w:tcPr>
            <w:tcW w:w="6771" w:type="dxa"/>
            <w:vMerge/>
          </w:tcPr>
          <w:p w:rsidR="00AC2B44" w:rsidRPr="002F1F79" w:rsidRDefault="00AC2B44" w:rsidP="00297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C2B44" w:rsidRPr="002F1F79" w:rsidRDefault="002F1F79" w:rsidP="00C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2B44" w:rsidRPr="002F1F79" w:rsidRDefault="00AC2B44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B44" w:rsidRPr="002F1F79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2F1F79">
        <w:rPr>
          <w:rFonts w:ascii="Times New Roman" w:hAnsi="Times New Roman" w:cs="Times New Roman"/>
          <w:b/>
          <w:spacing w:val="40"/>
          <w:sz w:val="28"/>
          <w:szCs w:val="28"/>
        </w:rPr>
        <w:t>ПОЛОЖЕНИЕ</w:t>
      </w:r>
    </w:p>
    <w:p w:rsidR="00AC2B44" w:rsidRPr="002F1F79" w:rsidRDefault="002F1F79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F79">
        <w:rPr>
          <w:rFonts w:ascii="Times New Roman" w:hAnsi="Times New Roman" w:cs="Times New Roman"/>
          <w:b/>
          <w:sz w:val="28"/>
          <w:szCs w:val="28"/>
        </w:rPr>
        <w:t>о районном</w:t>
      </w:r>
      <w:r w:rsidR="00AC2B44" w:rsidRPr="002F1F79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 w:rsidR="008D2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F79">
        <w:rPr>
          <w:rFonts w:ascii="Times New Roman" w:hAnsi="Times New Roman" w:cs="Times New Roman"/>
          <w:b/>
          <w:sz w:val="28"/>
          <w:szCs w:val="28"/>
        </w:rPr>
        <w:t>фотографий «Лучше моей мамы нет»</w:t>
      </w:r>
      <w:r w:rsidR="001B2651">
        <w:rPr>
          <w:rFonts w:ascii="Times New Roman" w:hAnsi="Times New Roman" w:cs="Times New Roman"/>
          <w:b/>
          <w:sz w:val="28"/>
          <w:szCs w:val="28"/>
        </w:rPr>
        <w:t>, посвященном Году Семьи.</w:t>
      </w:r>
    </w:p>
    <w:p w:rsidR="008510B3" w:rsidRPr="002F1F79" w:rsidRDefault="008510B3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43E" w:rsidRPr="002F1F79" w:rsidRDefault="002F1F79" w:rsidP="002F1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r w:rsidR="001E143E" w:rsidRPr="002F1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ь и задачи</w:t>
      </w:r>
      <w:r w:rsidRPr="002F1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143E" w:rsidRPr="002F1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фотографий.</w:t>
      </w:r>
    </w:p>
    <w:p w:rsidR="001E143E" w:rsidRPr="002F1F79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2F1F79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семейных ценностей, укрепление авторитета и поддержки института семьи.</w:t>
      </w:r>
    </w:p>
    <w:p w:rsidR="001E143E" w:rsidRPr="002F1F79" w:rsidRDefault="001E143E" w:rsidP="004169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2F1F79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143E" w:rsidRPr="002F1F79" w:rsidRDefault="004300FF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приобщение</w:t>
      </w:r>
      <w:r w:rsidR="001E143E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к совместному творчеству;</w:t>
      </w:r>
    </w:p>
    <w:p w:rsidR="001E143E" w:rsidRPr="002F1F79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</w:t>
      </w:r>
      <w:r w:rsidR="001E143E"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="001E143E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талантливых детей</w:t>
      </w:r>
      <w:r w:rsidR="002F1F79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43E" w:rsidRPr="002F1F79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</w:t>
      </w:r>
      <w:r w:rsidR="001E143E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, фантазии, инициативы, стремления к а</w:t>
      </w:r>
      <w:r w:rsidR="002F1F79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й творческой деятельности;</w:t>
      </w:r>
    </w:p>
    <w:p w:rsidR="001E143E" w:rsidRPr="002F1F79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</w:t>
      </w:r>
      <w:r w:rsidR="001E143E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посредством фоторабот ценности семьи и роли матери в семье, формирован</w:t>
      </w:r>
      <w:r w:rsidR="002F1F79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ложительного имиджа семьи;</w:t>
      </w:r>
    </w:p>
    <w:p w:rsidR="001E143E" w:rsidRPr="002F1F79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</w:t>
      </w:r>
      <w:r w:rsidR="001E143E"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="001E143E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матери, как хранительницы семейного «очага»;</w:t>
      </w:r>
    </w:p>
    <w:p w:rsidR="001E143E" w:rsidRPr="002F1F79" w:rsidRDefault="00A82E40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</w:t>
      </w:r>
      <w:r w:rsidR="001E143E"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="001E143E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317E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пуляризации фотоискусства.</w:t>
      </w:r>
    </w:p>
    <w:p w:rsidR="004169D2" w:rsidRPr="002F1F79" w:rsidRDefault="002F1F79" w:rsidP="004169D2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</w:p>
    <w:p w:rsidR="001E143E" w:rsidRPr="002F1F79" w:rsidRDefault="002F1F79" w:rsidP="002F1F7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68C">
        <w:rPr>
          <w:rFonts w:ascii="Times New Roman" w:hAnsi="Times New Roman" w:cs="Times New Roman"/>
          <w:b/>
          <w:sz w:val="28"/>
          <w:szCs w:val="28"/>
        </w:rPr>
        <w:t>2</w:t>
      </w:r>
      <w:r w:rsidR="001E143E" w:rsidRPr="0048068C">
        <w:rPr>
          <w:rFonts w:ascii="Times New Roman" w:hAnsi="Times New Roman" w:cs="Times New Roman"/>
          <w:b/>
          <w:sz w:val="28"/>
          <w:szCs w:val="28"/>
        </w:rPr>
        <w:t>.</w:t>
      </w:r>
      <w:r w:rsidR="001E143E" w:rsidRPr="002F1F79">
        <w:rPr>
          <w:rFonts w:ascii="Times New Roman" w:hAnsi="Times New Roman" w:cs="Times New Roman"/>
          <w:b/>
          <w:sz w:val="28"/>
          <w:szCs w:val="28"/>
        </w:rPr>
        <w:t xml:space="preserve"> Условия участия в </w:t>
      </w:r>
      <w:r w:rsidRPr="002F1F79">
        <w:rPr>
          <w:rFonts w:ascii="Times New Roman" w:hAnsi="Times New Roman" w:cs="Times New Roman"/>
          <w:b/>
          <w:sz w:val="28"/>
          <w:szCs w:val="28"/>
        </w:rPr>
        <w:t xml:space="preserve">районном </w:t>
      </w:r>
      <w:r w:rsidR="008D2986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C949C1" w:rsidRPr="002F1F79">
        <w:rPr>
          <w:rFonts w:ascii="Times New Roman" w:hAnsi="Times New Roman" w:cs="Times New Roman"/>
          <w:b/>
          <w:sz w:val="28"/>
          <w:szCs w:val="28"/>
        </w:rPr>
        <w:t xml:space="preserve"> фотографий</w:t>
      </w:r>
      <w:r w:rsidR="001E143E" w:rsidRPr="002F1F79">
        <w:rPr>
          <w:rFonts w:ascii="Times New Roman" w:hAnsi="Times New Roman" w:cs="Times New Roman"/>
          <w:b/>
          <w:sz w:val="28"/>
          <w:szCs w:val="28"/>
        </w:rPr>
        <w:t>.</w:t>
      </w:r>
    </w:p>
    <w:p w:rsidR="00317E8A" w:rsidRDefault="002F1F79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</w:rPr>
        <w:t>К участию в</w:t>
      </w:r>
      <w:r w:rsidR="008D2986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490DB6" w:rsidRPr="002F1F79">
        <w:rPr>
          <w:rFonts w:ascii="Times New Roman" w:hAnsi="Times New Roman" w:cs="Times New Roman"/>
          <w:sz w:val="28"/>
          <w:szCs w:val="28"/>
        </w:rPr>
        <w:t>фотографий</w:t>
      </w:r>
      <w:r w:rsidR="001E143E" w:rsidRPr="002F1F79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proofErr w:type="gramStart"/>
      <w:r w:rsidR="008D2986">
        <w:rPr>
          <w:rFonts w:ascii="Times New Roman" w:hAnsi="Times New Roman" w:cs="Times New Roman"/>
          <w:sz w:val="28"/>
          <w:szCs w:val="28"/>
        </w:rPr>
        <w:t>об</w:t>
      </w:r>
      <w:r w:rsidR="001E143E" w:rsidRPr="002F1F79">
        <w:rPr>
          <w:rFonts w:ascii="Times New Roman" w:hAnsi="Times New Roman" w:cs="Times New Roman"/>
          <w:sz w:val="28"/>
          <w:szCs w:val="28"/>
        </w:rPr>
        <w:t>уча</w:t>
      </w:r>
      <w:r w:rsidR="008D2986">
        <w:rPr>
          <w:rFonts w:ascii="Times New Roman" w:hAnsi="Times New Roman" w:cs="Times New Roman"/>
          <w:sz w:val="28"/>
          <w:szCs w:val="28"/>
        </w:rPr>
        <w:t>ющиеся</w:t>
      </w:r>
      <w:proofErr w:type="gramEnd"/>
      <w:r w:rsidR="008D2986">
        <w:rPr>
          <w:rFonts w:ascii="Times New Roman" w:hAnsi="Times New Roman" w:cs="Times New Roman"/>
          <w:sz w:val="28"/>
          <w:szCs w:val="28"/>
        </w:rPr>
        <w:t xml:space="preserve"> с 5 до 18</w:t>
      </w:r>
      <w:r w:rsidRPr="002F1F79">
        <w:rPr>
          <w:rFonts w:ascii="Times New Roman" w:hAnsi="Times New Roman" w:cs="Times New Roman"/>
          <w:sz w:val="28"/>
          <w:szCs w:val="28"/>
        </w:rPr>
        <w:t xml:space="preserve"> </w:t>
      </w:r>
      <w:r w:rsidR="008D2986">
        <w:rPr>
          <w:rFonts w:ascii="Times New Roman" w:hAnsi="Times New Roman" w:cs="Times New Roman"/>
          <w:sz w:val="28"/>
          <w:szCs w:val="28"/>
        </w:rPr>
        <w:t>лет по 4</w:t>
      </w:r>
      <w:r w:rsidRPr="002F1F79">
        <w:rPr>
          <w:rFonts w:ascii="Times New Roman" w:hAnsi="Times New Roman" w:cs="Times New Roman"/>
          <w:sz w:val="28"/>
          <w:szCs w:val="28"/>
        </w:rPr>
        <w:t>-м в</w:t>
      </w:r>
      <w:r w:rsidR="008D2986">
        <w:rPr>
          <w:rFonts w:ascii="Times New Roman" w:hAnsi="Times New Roman" w:cs="Times New Roman"/>
          <w:sz w:val="28"/>
          <w:szCs w:val="28"/>
        </w:rPr>
        <w:t xml:space="preserve">озрастным группам: </w:t>
      </w:r>
    </w:p>
    <w:p w:rsidR="00317E8A" w:rsidRDefault="00317E8A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986">
        <w:rPr>
          <w:rFonts w:ascii="Times New Roman" w:hAnsi="Times New Roman" w:cs="Times New Roman"/>
          <w:sz w:val="28"/>
          <w:szCs w:val="28"/>
        </w:rPr>
        <w:t>первая – с 5- 6 лет</w:t>
      </w:r>
      <w:r w:rsidR="0048068C">
        <w:rPr>
          <w:rFonts w:ascii="Times New Roman" w:hAnsi="Times New Roman" w:cs="Times New Roman"/>
          <w:sz w:val="28"/>
          <w:szCs w:val="28"/>
        </w:rPr>
        <w:t xml:space="preserve"> (ДОУ)</w:t>
      </w:r>
      <w:r w:rsidR="008D298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7E8A" w:rsidRDefault="00317E8A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986">
        <w:rPr>
          <w:rFonts w:ascii="Times New Roman" w:hAnsi="Times New Roman" w:cs="Times New Roman"/>
          <w:sz w:val="28"/>
          <w:szCs w:val="28"/>
        </w:rPr>
        <w:t xml:space="preserve">вторая – с 7 до 11 лет, </w:t>
      </w:r>
    </w:p>
    <w:p w:rsidR="00317E8A" w:rsidRDefault="00317E8A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986">
        <w:rPr>
          <w:rFonts w:ascii="Times New Roman" w:hAnsi="Times New Roman" w:cs="Times New Roman"/>
          <w:sz w:val="28"/>
          <w:szCs w:val="28"/>
        </w:rPr>
        <w:t xml:space="preserve">третья – с 12 до 15 лет </w:t>
      </w:r>
    </w:p>
    <w:p w:rsidR="001E143E" w:rsidRPr="002F1F79" w:rsidRDefault="00317E8A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986">
        <w:rPr>
          <w:rFonts w:ascii="Times New Roman" w:hAnsi="Times New Roman" w:cs="Times New Roman"/>
          <w:sz w:val="28"/>
          <w:szCs w:val="28"/>
        </w:rPr>
        <w:t>четвертая – с 16 до 18 лет.</w:t>
      </w:r>
    </w:p>
    <w:p w:rsidR="001E143E" w:rsidRPr="002F1F79" w:rsidRDefault="00317E8A" w:rsidP="008D2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конкурс проводится </w:t>
      </w:r>
      <w:r w:rsidRPr="00A90F7D">
        <w:rPr>
          <w:rFonts w:ascii="Times New Roman" w:hAnsi="Times New Roman" w:cs="Times New Roman"/>
          <w:b/>
          <w:sz w:val="28"/>
          <w:szCs w:val="28"/>
        </w:rPr>
        <w:t xml:space="preserve">с 4 </w:t>
      </w:r>
      <w:r w:rsidR="00A90F7D">
        <w:rPr>
          <w:rFonts w:ascii="Times New Roman" w:hAnsi="Times New Roman" w:cs="Times New Roman"/>
          <w:b/>
          <w:sz w:val="28"/>
          <w:szCs w:val="28"/>
        </w:rPr>
        <w:t xml:space="preserve"> по 29</w:t>
      </w:r>
      <w:r w:rsidR="00A90F7D" w:rsidRPr="00A90F7D">
        <w:rPr>
          <w:rFonts w:ascii="Times New Roman" w:hAnsi="Times New Roman" w:cs="Times New Roman"/>
          <w:b/>
          <w:sz w:val="28"/>
          <w:szCs w:val="28"/>
        </w:rPr>
        <w:t xml:space="preserve"> марта 2024 года</w:t>
      </w:r>
      <w:r w:rsidR="00A90F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3E" w:rsidRPr="002F1F79">
        <w:rPr>
          <w:rFonts w:ascii="Times New Roman" w:hAnsi="Times New Roman" w:cs="Times New Roman"/>
          <w:sz w:val="28"/>
          <w:szCs w:val="28"/>
        </w:rPr>
        <w:t>Для участия в</w:t>
      </w:r>
      <w:r w:rsidR="002F1F79" w:rsidRPr="002F1F79">
        <w:rPr>
          <w:rFonts w:ascii="Times New Roman" w:hAnsi="Times New Roman" w:cs="Times New Roman"/>
          <w:sz w:val="28"/>
          <w:szCs w:val="28"/>
        </w:rPr>
        <w:t xml:space="preserve"> </w:t>
      </w:r>
      <w:r w:rsidR="008D2986">
        <w:rPr>
          <w:rFonts w:ascii="Times New Roman" w:hAnsi="Times New Roman" w:cs="Times New Roman"/>
          <w:sz w:val="28"/>
          <w:szCs w:val="28"/>
        </w:rPr>
        <w:t>конкурсе</w:t>
      </w:r>
      <w:r w:rsidR="001E143E" w:rsidRPr="002F1F79">
        <w:rPr>
          <w:rFonts w:ascii="Times New Roman" w:hAnsi="Times New Roman" w:cs="Times New Roman"/>
          <w:sz w:val="28"/>
          <w:szCs w:val="28"/>
        </w:rPr>
        <w:t xml:space="preserve"> </w:t>
      </w:r>
      <w:r w:rsidR="00490DB6" w:rsidRPr="002F1F79">
        <w:rPr>
          <w:rFonts w:ascii="Times New Roman" w:hAnsi="Times New Roman" w:cs="Times New Roman"/>
          <w:sz w:val="28"/>
          <w:szCs w:val="28"/>
        </w:rPr>
        <w:t xml:space="preserve">фотографий </w:t>
      </w:r>
      <w:r w:rsidR="001E143E" w:rsidRPr="002F1F79">
        <w:rPr>
          <w:rFonts w:ascii="Times New Roman" w:hAnsi="Times New Roman" w:cs="Times New Roman"/>
          <w:b/>
          <w:sz w:val="28"/>
          <w:szCs w:val="28"/>
        </w:rPr>
        <w:t xml:space="preserve">необходимо до </w:t>
      </w:r>
      <w:r w:rsidR="008D2986">
        <w:rPr>
          <w:rFonts w:ascii="Times New Roman" w:hAnsi="Times New Roman" w:cs="Times New Roman"/>
          <w:b/>
          <w:sz w:val="28"/>
          <w:szCs w:val="28"/>
        </w:rPr>
        <w:t>27</w:t>
      </w:r>
      <w:r w:rsidR="001E143E" w:rsidRPr="002F1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F79" w:rsidRPr="002F1F79">
        <w:rPr>
          <w:rFonts w:ascii="Times New Roman" w:hAnsi="Times New Roman" w:cs="Times New Roman"/>
          <w:b/>
          <w:sz w:val="28"/>
          <w:szCs w:val="28"/>
        </w:rPr>
        <w:t>марта до 17.00 часов</w:t>
      </w:r>
      <w:r w:rsidR="001E143E" w:rsidRPr="002F1F79">
        <w:rPr>
          <w:rFonts w:ascii="Times New Roman" w:hAnsi="Times New Roman" w:cs="Times New Roman"/>
          <w:sz w:val="28"/>
          <w:szCs w:val="28"/>
        </w:rPr>
        <w:t xml:space="preserve"> </w:t>
      </w:r>
      <w:r w:rsidR="008D2986">
        <w:rPr>
          <w:rFonts w:ascii="Times New Roman" w:hAnsi="Times New Roman" w:cs="Times New Roman"/>
          <w:sz w:val="28"/>
          <w:szCs w:val="28"/>
        </w:rPr>
        <w:t>отправить на почту МБОУ Д</w:t>
      </w:r>
      <w:r w:rsidR="002F1F79">
        <w:rPr>
          <w:rFonts w:ascii="Times New Roman" w:hAnsi="Times New Roman" w:cs="Times New Roman"/>
          <w:sz w:val="28"/>
          <w:szCs w:val="28"/>
        </w:rPr>
        <w:t>О РДДТ</w:t>
      </w:r>
      <w:r w:rsidR="00A90F7D">
        <w:rPr>
          <w:rFonts w:ascii="Times New Roman" w:hAnsi="Times New Roman" w:cs="Times New Roman"/>
          <w:sz w:val="28"/>
          <w:szCs w:val="28"/>
        </w:rPr>
        <w:t>:</w:t>
      </w:r>
      <w:r w:rsidR="00A90F7D" w:rsidRPr="00A90F7D">
        <w:rPr>
          <w:rFonts w:ascii="Arial" w:hAnsi="Arial" w:cs="Arial"/>
          <w:color w:val="999999"/>
          <w:sz w:val="18"/>
          <w:szCs w:val="18"/>
          <w:shd w:val="clear" w:color="auto" w:fill="FFFFFF"/>
        </w:rPr>
        <w:t xml:space="preserve"> </w:t>
      </w:r>
      <w:r w:rsidR="00A90F7D" w:rsidRPr="00A90F7D">
        <w:rPr>
          <w:rFonts w:ascii="Times New Roman" w:hAnsi="Times New Roman" w:cs="Times New Roman"/>
          <w:sz w:val="28"/>
          <w:szCs w:val="28"/>
          <w:shd w:val="clear" w:color="auto" w:fill="FFFFFF"/>
        </w:rPr>
        <w:t>rddt.kutulik@yandex.ru</w:t>
      </w:r>
      <w:r w:rsidR="002F1F79">
        <w:rPr>
          <w:rFonts w:ascii="Times New Roman" w:hAnsi="Times New Roman" w:cs="Times New Roman"/>
          <w:sz w:val="28"/>
          <w:szCs w:val="28"/>
        </w:rPr>
        <w:t xml:space="preserve"> </w:t>
      </w:r>
      <w:r w:rsidR="008D2986">
        <w:rPr>
          <w:rFonts w:ascii="Times New Roman" w:hAnsi="Times New Roman" w:cs="Times New Roman"/>
          <w:sz w:val="28"/>
          <w:szCs w:val="28"/>
        </w:rPr>
        <w:t>в электронном виде фотоработу</w:t>
      </w:r>
      <w:r w:rsidR="001E143E" w:rsidRPr="002F1F79">
        <w:rPr>
          <w:rFonts w:ascii="Times New Roman" w:hAnsi="Times New Roman" w:cs="Times New Roman"/>
          <w:sz w:val="28"/>
          <w:szCs w:val="28"/>
        </w:rPr>
        <w:t xml:space="preserve"> и </w:t>
      </w:r>
      <w:r w:rsidR="008D2986">
        <w:rPr>
          <w:rFonts w:ascii="Times New Roman" w:hAnsi="Times New Roman" w:cs="Times New Roman"/>
          <w:sz w:val="28"/>
          <w:szCs w:val="28"/>
        </w:rPr>
        <w:t xml:space="preserve"> </w:t>
      </w:r>
      <w:r w:rsidR="001E143E" w:rsidRPr="002F1F79">
        <w:rPr>
          <w:rFonts w:ascii="Times New Roman" w:hAnsi="Times New Roman" w:cs="Times New Roman"/>
          <w:sz w:val="28"/>
          <w:szCs w:val="28"/>
        </w:rPr>
        <w:t>заявку</w:t>
      </w:r>
      <w:r w:rsidR="008D2986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8D298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F1F79" w:rsidRPr="002F1F79">
        <w:rPr>
          <w:rFonts w:ascii="Times New Roman" w:hAnsi="Times New Roman" w:cs="Times New Roman"/>
          <w:sz w:val="28"/>
          <w:szCs w:val="28"/>
        </w:rPr>
        <w:t xml:space="preserve"> </w:t>
      </w:r>
      <w:r w:rsidR="008D2986">
        <w:rPr>
          <w:rFonts w:ascii="Times New Roman" w:hAnsi="Times New Roman" w:cs="Times New Roman"/>
          <w:sz w:val="28"/>
          <w:szCs w:val="28"/>
        </w:rPr>
        <w:t>(См. Приложение).</w:t>
      </w:r>
    </w:p>
    <w:p w:rsidR="008510B3" w:rsidRPr="002F1F79" w:rsidRDefault="008510B3" w:rsidP="004169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7E7" w:rsidRPr="002F1F79" w:rsidRDefault="00D66E6A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7E7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7E7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8D2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6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фотографии</w:t>
      </w:r>
      <w:r w:rsidR="00A9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нятые, </w:t>
      </w:r>
      <w:r w:rsidR="00A177E7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</w:t>
      </w:r>
      <w:r w:rsidR="00A90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77E7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конкурса с изображением своей мамы. </w:t>
      </w:r>
    </w:p>
    <w:p w:rsidR="00A177E7" w:rsidRPr="002F1F79" w:rsidRDefault="008D2986" w:rsidP="00A82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2151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нимаются работы</w:t>
      </w:r>
      <w:r w:rsidR="003906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2151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нные </w:t>
      </w:r>
      <w:r w:rsidR="00A177E7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мпьютерных программ (графических редакторов).</w:t>
      </w:r>
      <w:r w:rsidR="00A177E7" w:rsidRPr="002F1F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E143E" w:rsidRPr="002F1F79" w:rsidRDefault="0048068C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1E143E" w:rsidRPr="002F1F79">
        <w:rPr>
          <w:rFonts w:ascii="Times New Roman" w:hAnsi="Times New Roman" w:cs="Times New Roman"/>
          <w:sz w:val="28"/>
          <w:szCs w:val="28"/>
        </w:rPr>
        <w:t xml:space="preserve"> обязательно должна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3E" w:rsidRPr="002F1F79">
        <w:rPr>
          <w:rFonts w:ascii="Times New Roman" w:hAnsi="Times New Roman" w:cs="Times New Roman"/>
          <w:sz w:val="28"/>
          <w:szCs w:val="28"/>
        </w:rPr>
        <w:t>подписана</w:t>
      </w:r>
      <w:r>
        <w:rPr>
          <w:rFonts w:ascii="Times New Roman" w:hAnsi="Times New Roman" w:cs="Times New Roman"/>
          <w:sz w:val="28"/>
          <w:szCs w:val="28"/>
        </w:rPr>
        <w:t xml:space="preserve">, пример: Иванов Иван_7_Алар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_Номин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6E6A" w:rsidRDefault="00A82E40" w:rsidP="00D6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79">
        <w:rPr>
          <w:rFonts w:ascii="Times New Roman" w:hAnsi="Times New Roman" w:cs="Times New Roman"/>
          <w:sz w:val="28"/>
          <w:szCs w:val="28"/>
        </w:rPr>
        <w:t>Об</w:t>
      </w:r>
      <w:r w:rsidR="0048068C">
        <w:rPr>
          <w:rFonts w:ascii="Times New Roman" w:hAnsi="Times New Roman" w:cs="Times New Roman"/>
          <w:sz w:val="28"/>
          <w:szCs w:val="28"/>
        </w:rPr>
        <w:t>щее количество работ от школы</w:t>
      </w:r>
      <w:r w:rsidR="00A90F7D">
        <w:rPr>
          <w:rFonts w:ascii="Times New Roman" w:hAnsi="Times New Roman" w:cs="Times New Roman"/>
          <w:sz w:val="28"/>
          <w:szCs w:val="28"/>
        </w:rPr>
        <w:t xml:space="preserve"> + структурного подразделения ДОУ</w:t>
      </w:r>
      <w:r w:rsidR="001E143E" w:rsidRPr="002F1F79">
        <w:rPr>
          <w:rFonts w:ascii="Times New Roman" w:hAnsi="Times New Roman" w:cs="Times New Roman"/>
          <w:sz w:val="28"/>
          <w:szCs w:val="28"/>
        </w:rPr>
        <w:t xml:space="preserve"> не должно превышать </w:t>
      </w:r>
      <w:r w:rsidR="0048068C">
        <w:rPr>
          <w:rFonts w:ascii="Times New Roman" w:hAnsi="Times New Roman" w:cs="Times New Roman"/>
          <w:sz w:val="28"/>
          <w:szCs w:val="28"/>
        </w:rPr>
        <w:t xml:space="preserve">12 </w:t>
      </w:r>
      <w:r w:rsidR="00D66E6A">
        <w:rPr>
          <w:rFonts w:ascii="Times New Roman" w:hAnsi="Times New Roman" w:cs="Times New Roman"/>
          <w:sz w:val="28"/>
          <w:szCs w:val="28"/>
        </w:rPr>
        <w:t>фото</w:t>
      </w:r>
      <w:r w:rsidR="0048068C">
        <w:rPr>
          <w:rFonts w:ascii="Times New Roman" w:hAnsi="Times New Roman" w:cs="Times New Roman"/>
          <w:sz w:val="28"/>
          <w:szCs w:val="28"/>
        </w:rPr>
        <w:t>графий</w:t>
      </w:r>
      <w:r w:rsidR="00D66E6A">
        <w:rPr>
          <w:rFonts w:ascii="Times New Roman" w:hAnsi="Times New Roman" w:cs="Times New Roman"/>
          <w:sz w:val="28"/>
          <w:szCs w:val="28"/>
        </w:rPr>
        <w:t>, по 3 работы в каждой возрастной группе и не более одно</w:t>
      </w:r>
      <w:proofErr w:type="gramStart"/>
      <w:r w:rsidR="00D66E6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A90F7D">
        <w:rPr>
          <w:rFonts w:ascii="Times New Roman" w:hAnsi="Times New Roman" w:cs="Times New Roman"/>
          <w:sz w:val="28"/>
          <w:szCs w:val="28"/>
        </w:rPr>
        <w:t xml:space="preserve"> от одного автора. </w:t>
      </w:r>
    </w:p>
    <w:p w:rsidR="00A90F7D" w:rsidRDefault="00A90F7D" w:rsidP="00317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8A" w:rsidRPr="002F1F79" w:rsidRDefault="00317E8A" w:rsidP="00317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1F79">
        <w:rPr>
          <w:rFonts w:ascii="Times New Roman" w:hAnsi="Times New Roman" w:cs="Times New Roman"/>
          <w:b/>
          <w:sz w:val="28"/>
          <w:szCs w:val="28"/>
        </w:rPr>
        <w:t>.</w:t>
      </w:r>
      <w:r w:rsidRPr="002F1F79">
        <w:rPr>
          <w:rFonts w:ascii="Times New Roman" w:hAnsi="Times New Roman" w:cs="Times New Roman"/>
          <w:sz w:val="28"/>
          <w:szCs w:val="28"/>
        </w:rPr>
        <w:t xml:space="preserve"> </w:t>
      </w:r>
      <w:r w:rsidRPr="002F1F79">
        <w:rPr>
          <w:rFonts w:ascii="Times New Roman" w:hAnsi="Times New Roman" w:cs="Times New Roman"/>
          <w:b/>
          <w:sz w:val="28"/>
          <w:szCs w:val="28"/>
        </w:rPr>
        <w:t>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F79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7E8A" w:rsidRPr="002F1F79" w:rsidRDefault="00317E8A" w:rsidP="0031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мама любит спорт!».</w:t>
      </w: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рассматриваются портретные изображения мамы (допускаются изображения членов семьи вместе с мамой), занимающейся спортом. Могут быть представлены изображения с любыми видами спорта;</w:t>
      </w:r>
    </w:p>
    <w:p w:rsidR="00317E8A" w:rsidRPr="002F1F79" w:rsidRDefault="00317E8A" w:rsidP="003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 кругу семьи».</w:t>
      </w: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фотографии с изображением членов семьи, где в центре фотографии мама;</w:t>
      </w:r>
    </w:p>
    <w:p w:rsidR="00317E8A" w:rsidRPr="002F1F79" w:rsidRDefault="00317E8A" w:rsidP="00317E8A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мина мама».</w:t>
      </w: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рассматриваются фотографии с изображением бабушек, допускаются работы с изображением бабушки в окружении внуков и детей.</w:t>
      </w:r>
    </w:p>
    <w:p w:rsidR="00317E8A" w:rsidRPr="002F1F79" w:rsidRDefault="00317E8A" w:rsidP="003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помогаю ма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фотографии, где дети помогают маме. </w:t>
      </w:r>
    </w:p>
    <w:p w:rsidR="00317E8A" w:rsidRPr="002F1F79" w:rsidRDefault="00317E8A" w:rsidP="003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с у мамы много»</w:t>
      </w:r>
      <w:proofErr w:type="gramStart"/>
      <w:r w:rsidRPr="0048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детная мама);</w:t>
      </w:r>
    </w:p>
    <w:p w:rsidR="00317E8A" w:rsidRDefault="00317E8A" w:rsidP="003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я мама по профессии».</w:t>
      </w:r>
      <w:r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 с изображением мам на рабочем месте.</w:t>
      </w:r>
    </w:p>
    <w:p w:rsidR="00317E8A" w:rsidRPr="002F1F79" w:rsidRDefault="00317E8A" w:rsidP="00317E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43E" w:rsidRPr="00D66E6A" w:rsidRDefault="00317E8A" w:rsidP="00D6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806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6E6A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 w:rsidR="0048068C">
        <w:rPr>
          <w:rFonts w:ascii="Times New Roman" w:hAnsi="Times New Roman" w:cs="Times New Roman"/>
          <w:b/>
          <w:sz w:val="28"/>
          <w:szCs w:val="28"/>
        </w:rPr>
        <w:t>фоторабот:</w:t>
      </w:r>
    </w:p>
    <w:p w:rsidR="00467EE8" w:rsidRPr="002F1F79" w:rsidRDefault="00D66E6A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43E" w:rsidRPr="002F1F79">
        <w:rPr>
          <w:rFonts w:ascii="Times New Roman" w:hAnsi="Times New Roman" w:cs="Times New Roman"/>
          <w:sz w:val="28"/>
          <w:szCs w:val="28"/>
        </w:rPr>
        <w:t xml:space="preserve">Оценка работ каждым членом жюри будет происходить, учитывая следующие параметры: </w:t>
      </w:r>
    </w:p>
    <w:p w:rsidR="00467EE8" w:rsidRPr="002F1F79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соответствие</w:t>
      </w:r>
      <w:r w:rsidR="00467EE8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цели, задачам и теме номинаций конкурса;</w:t>
      </w:r>
    </w:p>
    <w:p w:rsidR="00467EE8" w:rsidRPr="002F1F79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оригинальность</w:t>
      </w:r>
      <w:r w:rsidR="00467EE8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представленной работы;</w:t>
      </w:r>
    </w:p>
    <w:p w:rsidR="00467EE8" w:rsidRPr="002F1F79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яркость</w:t>
      </w:r>
      <w:r w:rsidR="00467EE8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зительность работы;</w:t>
      </w:r>
    </w:p>
    <w:p w:rsidR="00467EE8" w:rsidRPr="002F1F79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художественная</w:t>
      </w:r>
      <w:r w:rsidR="00467EE8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, грамотность;</w:t>
      </w:r>
    </w:p>
    <w:p w:rsidR="00467EE8" w:rsidRPr="002F1F79" w:rsidRDefault="00A82E40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</w:t>
      </w:r>
      <w:r w:rsidR="00467EE8"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="00467EE8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, образность изложенного материала;</w:t>
      </w:r>
    </w:p>
    <w:p w:rsidR="00467EE8" w:rsidRPr="002F1F79" w:rsidRDefault="00A82E40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</w:t>
      </w:r>
      <w:r w:rsidR="00467EE8"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 </w:t>
      </w:r>
      <w:r w:rsidR="00467EE8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качество исполнения;</w:t>
      </w:r>
    </w:p>
    <w:p w:rsidR="00467EE8" w:rsidRPr="002F1F79" w:rsidRDefault="004300FF" w:rsidP="00A82E40">
      <w:pPr>
        <w:pStyle w:val="a4"/>
        <w:shd w:val="clear" w:color="auto" w:fill="FFFFFF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79">
        <w:rPr>
          <w:rFonts w:ascii="Times New Roman" w:eastAsia="Symbol" w:hAnsi="Times New Roman" w:cs="Times New Roman"/>
          <w:sz w:val="28"/>
          <w:szCs w:val="28"/>
          <w:lang w:eastAsia="ru-RU"/>
        </w:rPr>
        <w:t>— оформление</w:t>
      </w:r>
      <w:r w:rsidR="00467EE8" w:rsidRPr="002F1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43E" w:rsidRPr="002F1F79" w:rsidRDefault="001E143E" w:rsidP="00D6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3E" w:rsidRPr="002F1F79" w:rsidRDefault="00317E8A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66E6A">
        <w:rPr>
          <w:rFonts w:ascii="Times New Roman" w:hAnsi="Times New Roman" w:cs="Times New Roman"/>
          <w:b/>
          <w:sz w:val="28"/>
          <w:szCs w:val="28"/>
        </w:rPr>
        <w:t>Под</w:t>
      </w:r>
      <w:r w:rsidR="001E143E" w:rsidRPr="002F1F79">
        <w:rPr>
          <w:rFonts w:ascii="Times New Roman" w:hAnsi="Times New Roman" w:cs="Times New Roman"/>
          <w:b/>
          <w:sz w:val="28"/>
          <w:szCs w:val="28"/>
        </w:rPr>
        <w:t xml:space="preserve">ведение итогов </w:t>
      </w:r>
      <w:r w:rsidR="00D66E6A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1E143E" w:rsidRPr="002F1F79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480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67" w:rsidRPr="002F1F79">
        <w:rPr>
          <w:rFonts w:ascii="Times New Roman" w:hAnsi="Times New Roman" w:cs="Times New Roman"/>
          <w:b/>
          <w:sz w:val="28"/>
          <w:szCs w:val="28"/>
        </w:rPr>
        <w:t xml:space="preserve"> фотографий</w:t>
      </w:r>
      <w:r w:rsidR="001E143E" w:rsidRPr="002F1F79">
        <w:rPr>
          <w:rFonts w:ascii="Times New Roman" w:hAnsi="Times New Roman" w:cs="Times New Roman"/>
          <w:b/>
          <w:sz w:val="28"/>
          <w:szCs w:val="28"/>
        </w:rPr>
        <w:t>.</w:t>
      </w:r>
    </w:p>
    <w:p w:rsidR="001E143E" w:rsidRPr="002F1F79" w:rsidRDefault="003906CB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3E" w:rsidRPr="002F1F79">
        <w:rPr>
          <w:rFonts w:ascii="Times New Roman" w:hAnsi="Times New Roman" w:cs="Times New Roman"/>
          <w:sz w:val="28"/>
          <w:szCs w:val="28"/>
        </w:rPr>
        <w:t>Работы оцениваются каждым члено</w:t>
      </w:r>
      <w:r>
        <w:rPr>
          <w:rFonts w:ascii="Times New Roman" w:hAnsi="Times New Roman" w:cs="Times New Roman"/>
          <w:sz w:val="28"/>
          <w:szCs w:val="28"/>
        </w:rPr>
        <w:t>м жюри независимо друг от друга, призовые места определяю</w:t>
      </w:r>
      <w:r w:rsidR="0048068C">
        <w:rPr>
          <w:rFonts w:ascii="Times New Roman" w:hAnsi="Times New Roman" w:cs="Times New Roman"/>
          <w:sz w:val="28"/>
          <w:szCs w:val="28"/>
        </w:rPr>
        <w:t>тся по каждой возрастной группе, независимо от номин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F7D">
        <w:rPr>
          <w:rFonts w:ascii="Times New Roman" w:hAnsi="Times New Roman" w:cs="Times New Roman"/>
          <w:sz w:val="28"/>
          <w:szCs w:val="28"/>
        </w:rPr>
        <w:t xml:space="preserve">Победители и призеры награждаются грамотами МБОУ ДО РДДТ, итоги и лучшие работы будут размещены на сайте МБОУ ДО РДДТ: </w:t>
      </w:r>
      <w:hyperlink r:id="rId6" w:history="1">
        <w:r w:rsidR="00A90F7D" w:rsidRPr="002076EA">
          <w:rPr>
            <w:rStyle w:val="a5"/>
            <w:rFonts w:ascii="Times New Roman" w:hAnsi="Times New Roman" w:cs="Times New Roman"/>
            <w:sz w:val="28"/>
            <w:szCs w:val="28"/>
          </w:rPr>
          <w:t>https://rddt-kutulik.irkutschool.ru</w:t>
        </w:r>
      </w:hyperlink>
      <w:r w:rsidR="00A9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40" w:rsidRPr="002F1F79" w:rsidRDefault="00A82E40" w:rsidP="00A82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986" w:rsidRDefault="008D2986" w:rsidP="00317E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317E8A" w:rsidRDefault="00317E8A" w:rsidP="00317E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D2986" w:rsidRDefault="008D2986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фотоконкурсе «Лучше моей мамы нет»</w:t>
      </w:r>
    </w:p>
    <w:p w:rsidR="008D2986" w:rsidRDefault="008D2986" w:rsidP="00A82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/>
      </w:tblPr>
      <w:tblGrid>
        <w:gridCol w:w="594"/>
        <w:gridCol w:w="1774"/>
        <w:gridCol w:w="2129"/>
        <w:gridCol w:w="1418"/>
        <w:gridCol w:w="1792"/>
        <w:gridCol w:w="1864"/>
      </w:tblGrid>
      <w:tr w:rsidR="00317E8A" w:rsidRPr="002F1F79" w:rsidTr="00317E8A">
        <w:trPr>
          <w:trHeight w:val="593"/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7" w:type="pct"/>
            <w:vAlign w:val="center"/>
          </w:tcPr>
          <w:p w:rsidR="00317E8A" w:rsidRDefault="00317E8A" w:rsidP="001C43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112" w:type="pct"/>
            <w:vAlign w:val="center"/>
          </w:tcPr>
          <w:p w:rsidR="00317E8A" w:rsidRDefault="00317E8A" w:rsidP="001C43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, класс, возраст</w:t>
            </w: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36" w:type="pct"/>
            <w:vAlign w:val="center"/>
          </w:tcPr>
          <w:p w:rsidR="00317E8A" w:rsidRDefault="00317E8A" w:rsidP="001C439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973" w:type="pct"/>
            <w:vAlign w:val="center"/>
          </w:tcPr>
          <w:p w:rsidR="00317E8A" w:rsidRPr="002F1F79" w:rsidRDefault="00317E8A" w:rsidP="00317E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-ля</w:t>
            </w:r>
          </w:p>
        </w:tc>
      </w:tr>
      <w:tr w:rsidR="00317E8A" w:rsidRPr="002F1F79" w:rsidTr="00317E8A">
        <w:trPr>
          <w:jc w:val="center"/>
        </w:trPr>
        <w:tc>
          <w:tcPr>
            <w:tcW w:w="5000" w:type="pct"/>
            <w:gridSpan w:val="6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5-6 лет</w:t>
            </w: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trHeight w:val="220"/>
          <w:jc w:val="center"/>
        </w:trPr>
        <w:tc>
          <w:tcPr>
            <w:tcW w:w="310" w:type="pct"/>
          </w:tcPr>
          <w:p w:rsidR="008D2986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8D2986" w:rsidRPr="002F1F79" w:rsidRDefault="008D2986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5000" w:type="pct"/>
            <w:gridSpan w:val="6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7-11 лет</w:t>
            </w: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5000" w:type="pct"/>
            <w:gridSpan w:val="6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12-15 лет</w:t>
            </w: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5000" w:type="pct"/>
            <w:gridSpan w:val="6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от 16-18 лет</w:t>
            </w: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E8A" w:rsidRPr="002F1F79" w:rsidTr="00317E8A">
        <w:trPr>
          <w:jc w:val="center"/>
        </w:trPr>
        <w:tc>
          <w:tcPr>
            <w:tcW w:w="310" w:type="pct"/>
          </w:tcPr>
          <w:p w:rsidR="00317E8A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pct"/>
            <w:vAlign w:val="center"/>
          </w:tcPr>
          <w:p w:rsidR="00317E8A" w:rsidRPr="002F1F79" w:rsidRDefault="00317E8A" w:rsidP="001C4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986" w:rsidRPr="002F1F79" w:rsidRDefault="008D2986" w:rsidP="00A82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2986" w:rsidRPr="002F1F79" w:rsidSect="00A90F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3651D"/>
    <w:rsid w:val="000568D0"/>
    <w:rsid w:val="000A7679"/>
    <w:rsid w:val="001B2651"/>
    <w:rsid w:val="001E143E"/>
    <w:rsid w:val="001E17AF"/>
    <w:rsid w:val="00201818"/>
    <w:rsid w:val="00282BDC"/>
    <w:rsid w:val="002A006F"/>
    <w:rsid w:val="002F1F79"/>
    <w:rsid w:val="00317E8A"/>
    <w:rsid w:val="003906CB"/>
    <w:rsid w:val="004169D2"/>
    <w:rsid w:val="004300FF"/>
    <w:rsid w:val="00467EE8"/>
    <w:rsid w:val="0048068C"/>
    <w:rsid w:val="00490DB6"/>
    <w:rsid w:val="008510B3"/>
    <w:rsid w:val="008667DD"/>
    <w:rsid w:val="008D2986"/>
    <w:rsid w:val="00932151"/>
    <w:rsid w:val="0095062E"/>
    <w:rsid w:val="00A177E7"/>
    <w:rsid w:val="00A64DA1"/>
    <w:rsid w:val="00A82E40"/>
    <w:rsid w:val="00A90F7D"/>
    <w:rsid w:val="00AC2B44"/>
    <w:rsid w:val="00C26E27"/>
    <w:rsid w:val="00C31F3F"/>
    <w:rsid w:val="00C949C1"/>
    <w:rsid w:val="00D66E6A"/>
    <w:rsid w:val="00DA3067"/>
    <w:rsid w:val="00E90C1D"/>
    <w:rsid w:val="00F3651D"/>
    <w:rsid w:val="00FE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8510B3"/>
  </w:style>
  <w:style w:type="character" w:styleId="a5">
    <w:name w:val="Hyperlink"/>
    <w:basedOn w:val="a0"/>
    <w:uiPriority w:val="99"/>
    <w:unhideWhenUsed/>
    <w:rsid w:val="00851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ddt-kutulik.irkut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62EB-ABAF-4C6E-A641-47A5814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19</cp:revision>
  <dcterms:created xsi:type="dcterms:W3CDTF">2014-06-16T13:02:00Z</dcterms:created>
  <dcterms:modified xsi:type="dcterms:W3CDTF">2024-03-04T03:43:00Z</dcterms:modified>
</cp:coreProperties>
</file>